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C9" w:rsidRDefault="004666C9"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4B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rsidR="00033EA0">
        <w:t>“</w:t>
      </w:r>
      <w:r w:rsidRPr="009D0494">
        <w:t>SOUTH CAROLINA EMPLOYMENT FIRST OVERSIGHT COMMISSION</w:t>
      </w:r>
      <w:r w:rsidR="00033EA0">
        <w:t>”</w:t>
      </w:r>
      <w:r w:rsidRPr="009D0494">
        <w:t xml:space="preserve">, AND TO PROVIDE FOR THE COMPOSITION, FUNCTION, </w:t>
      </w:r>
      <w:r>
        <w:t xml:space="preserve">AND DUTIES </w:t>
      </w:r>
      <w:r w:rsidRPr="009D0494">
        <w:t>OF THE COMMISSION.</w:t>
      </w:r>
      <w:r>
        <w:rPr>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4B69" w:rsidRDefault="0055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B69" w:rsidRDefault="0055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3D" w:rsidRDefault="00554B69"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5193D" w:rsidRPr="00273E7A">
        <w:t>Title 41 of the 1976 Code is amended by adding:</w:t>
      </w:r>
    </w:p>
    <w:p w:rsidR="00D5193D" w:rsidRPr="00273E7A"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D5193D" w:rsidRPr="00273E7A"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5193D"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D5193D" w:rsidRPr="00273E7A"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10.</w:t>
      </w:r>
      <w:r w:rsidRPr="00273E7A">
        <w:tab/>
        <w:t xml:space="preserve">This chapter must be known and may be cited as the </w:t>
      </w:r>
      <w:r w:rsidR="000D035C" w:rsidRPr="000D035C">
        <w:t>‘</w:t>
      </w:r>
      <w:r w:rsidRPr="00273E7A">
        <w:t>Employment First Initiative Act</w:t>
      </w:r>
      <w:r w:rsidR="000D035C" w:rsidRPr="000D035C">
        <w:t>’</w:t>
      </w:r>
      <w:r w:rsidRPr="00273E7A">
        <w:t xml:space="preserve">.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20.</w:t>
      </w:r>
      <w:r w:rsidRPr="00273E7A">
        <w:tab/>
        <w:t xml:space="preserve">As used in this chapter: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000D035C" w:rsidRPr="000D035C">
        <w:t>‘</w:t>
      </w:r>
      <w:r w:rsidRPr="00273E7A">
        <w:t>Competitive integrated employment</w:t>
      </w:r>
      <w:r w:rsidR="000D035C" w:rsidRPr="000D035C">
        <w:t>’</w:t>
      </w:r>
      <w:r w:rsidRPr="00273E7A">
        <w:t xml:space="preserve"> means work in the competitive labor market that i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rsidR="000D035C">
        <w:noBreakHyphen/>
      </w:r>
      <w:r w:rsidRPr="00273E7A">
        <w:t>time or part</w:t>
      </w:r>
      <w:r w:rsidR="000D035C">
        <w:noBreakHyphen/>
      </w:r>
      <w:r w:rsidRPr="00273E7A">
        <w:t xml:space="preserve">time basis in an integrated setting; and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b)</w:t>
      </w:r>
      <w:r w:rsidRPr="00273E7A">
        <w:tab/>
        <w:t xml:space="preserve">for which an individual is compensated at or above the minimum wage, but not less than the customary wage and level of </w:t>
      </w:r>
      <w:r w:rsidRPr="00273E7A">
        <w:lastRenderedPageBreak/>
        <w:t xml:space="preserve">benefits paid by the employer for the same or similar work performed by individuals without disabilities.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r>
      <w:r w:rsidR="000D035C" w:rsidRPr="000D035C">
        <w:t>‘</w:t>
      </w:r>
      <w:r w:rsidRPr="00273E7A">
        <w:t>Integrated setting</w:t>
      </w:r>
      <w:r w:rsidR="000D035C" w:rsidRPr="000D035C">
        <w:t>’</w:t>
      </w:r>
      <w:r w:rsidRPr="00273E7A">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30.</w:t>
      </w:r>
      <w:r w:rsidRPr="00273E7A">
        <w:tab/>
        <w:t>All state agencies and political subdivisions of this State shall consider adopting a policy that encourages competitive integrated employment for individuals with disabilities.</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40.</w:t>
      </w:r>
      <w:r w:rsidRPr="00273E7A">
        <w:tab/>
        <w:t xml:space="preserve">All state agencies are encouraged t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50.</w:t>
      </w:r>
      <w:r w:rsidRPr="00273E7A">
        <w:tab/>
        <w:t>(A)</w:t>
      </w:r>
      <w:r w:rsidRPr="00273E7A">
        <w:tab/>
        <w:t xml:space="preserve">There is hereby established the </w:t>
      </w:r>
      <w:r w:rsidR="00033EA0">
        <w:t>‘</w:t>
      </w:r>
      <w:r w:rsidRPr="00273E7A">
        <w:t>South Carolina Employment First Oversight Commission</w:t>
      </w:r>
      <w:r w:rsidR="00033EA0">
        <w:t>’</w:t>
      </w:r>
      <w:r w:rsidRPr="00273E7A">
        <w:t xml:space="preserve"> consisting of seventeen members. The commission consists of the following members who serve for a three</w:t>
      </w:r>
      <w:r w:rsidR="000D035C">
        <w:noBreakHyphen/>
      </w:r>
      <w:r w:rsidRPr="00273E7A">
        <w:t xml:space="preserve">year term with a limit of two consecutive term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5)</w:t>
      </w:r>
      <w:r w:rsidRPr="00273E7A">
        <w:tab/>
        <w:t>one must be appointed by the Governor from a cross</w:t>
      </w:r>
      <w:r w:rsidR="000D035C">
        <w:noBreakHyphen/>
      </w:r>
      <w:r w:rsidRPr="00273E7A">
        <w:t>disability, consumer</w:t>
      </w:r>
      <w:r w:rsidR="000D035C">
        <w:noBreakHyphen/>
      </w:r>
      <w:r w:rsidRPr="00273E7A">
        <w:t xml:space="preserve">run, private entity;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6)</w:t>
      </w:r>
      <w:r w:rsidRPr="00273E7A">
        <w:tab/>
        <w:t xml:space="preserve">two members representing the business community appointed by the Governor;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of the Senate; and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60.</w:t>
      </w:r>
      <w:r w:rsidRPr="00273E7A">
        <w:tab/>
        <w:t>Within six months after the first meeting required in Section 41</w:t>
      </w:r>
      <w:r w:rsidR="000D035C">
        <w:noBreakHyphen/>
      </w:r>
      <w:r w:rsidRPr="00273E7A">
        <w:t>5</w:t>
      </w:r>
      <w:r w:rsidR="000D035C">
        <w:noBreakHyphen/>
      </w:r>
      <w:r w:rsidRPr="00273E7A">
        <w:t>150(B), the commission shall establish evidence</w:t>
      </w:r>
      <w:r w:rsidR="000D035C">
        <w:noBreakHyphen/>
      </w:r>
      <w:r w:rsidRPr="00273E7A">
        <w:t xml:space="preserve">based measurable goals and objectives to encourage implementation of this chapter. The commission shall track the measurable progress of state agencies in implementing this chapter. </w:t>
      </w:r>
      <w:r w:rsidRPr="00273E7A">
        <w:lastRenderedPageBreak/>
        <w:t xml:space="preserve">All state agencies are encouraged to assist the commission in carrying out its duties by fully cooperating with each other and the commission, and by providing data and information in accordance with all applicable state and federal confidentiality law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69"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r>
      <w:bookmarkStart w:id="5" w:name="temp"/>
      <w:bookmarkEnd w:id="5"/>
      <w:r w:rsidRPr="00273E7A">
        <w:t>This act takes effect upon approval by the Governor.</w:t>
      </w:r>
    </w:p>
    <w:p w:rsidR="00B170D6" w:rsidRDefault="000D035C" w:rsidP="000C0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6C9" w:rsidRDefault="004666C9" w:rsidP="004666C9">
      <w:pPr>
        <w:suppressAutoHyphens/>
      </w:pPr>
    </w:p>
    <w:sectPr w:rsidR="004666C9" w:rsidSect="00466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69" w:rsidRDefault="00554B69" w:rsidP="009F0C77">
      <w:r>
        <w:separator/>
      </w:r>
    </w:p>
  </w:endnote>
  <w:endnote w:type="continuationSeparator" w:id="0">
    <w:p w:rsidR="00554B69" w:rsidRDefault="00554B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8ED81D-7E75-4A2E-9246-0C93E35081C4}"/>
    <w:embedBold r:id="rId2" w:fontKey="{6F33825C-1F5A-4C5C-AA14-29CC0142499F}"/>
  </w:font>
  <w:font w:name="Calibri">
    <w:panose1 w:val="020F0502020204030204"/>
    <w:charset w:val="00"/>
    <w:family w:val="swiss"/>
    <w:pitch w:val="variable"/>
    <w:sig w:usb0="E0002EFF" w:usb1="C000247B" w:usb2="00000009" w:usb3="00000000" w:csb0="000001FF" w:csb1="00000000"/>
    <w:embedRegular r:id="rId3" w:fontKey="{1CA99114-B90E-4444-AA4D-FB288962FE58}"/>
  </w:font>
  <w:font w:name="Segoe UI">
    <w:panose1 w:val="020B0502040204020203"/>
    <w:charset w:val="00"/>
    <w:family w:val="swiss"/>
    <w:pitch w:val="variable"/>
    <w:sig w:usb0="E4002EFF" w:usb1="C000E47F" w:usb2="00000009" w:usb3="00000000" w:csb0="000001FF" w:csb1="00000000"/>
    <w:embedRegular r:id="rId4" w:fontKey="{17413E6C-FDC4-44EB-A920-3629B1BFBBDE}"/>
  </w:font>
  <w:font w:name="Cambria">
    <w:panose1 w:val="02040503050406030204"/>
    <w:charset w:val="00"/>
    <w:family w:val="roman"/>
    <w:pitch w:val="variable"/>
    <w:sig w:usb0="E00006FF" w:usb1="420024FF" w:usb2="02000000" w:usb3="00000000" w:csb0="0000019F" w:csb1="00000000"/>
    <w:embedRegular r:id="rId5" w:fontKey="{8CC3F88E-EF8D-4AB0-8962-C69991B847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D6" w:rsidRPr="004666C9" w:rsidRDefault="004666C9" w:rsidP="004666C9">
    <w:pPr>
      <w:pStyle w:val="Footer"/>
      <w:tabs>
        <w:tab w:val="clear" w:pos="4680"/>
        <w:tab w:val="clear" w:pos="9360"/>
        <w:tab w:val="center" w:pos="2995"/>
      </w:tabs>
      <w:spacing w:before="120"/>
    </w:pPr>
    <w:r>
      <w:t>[47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69" w:rsidRDefault="00554B69" w:rsidP="009F0C77">
      <w:r>
        <w:separator/>
      </w:r>
    </w:p>
  </w:footnote>
  <w:footnote w:type="continuationSeparator" w:id="0">
    <w:p w:rsidR="00554B69" w:rsidRDefault="00554B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7WAB20"/>
    <w:docVar w:name="CoverBillType" w:val="b"/>
    <w:docVar w:name="DocPath" w:val="L:\Council\bills\AGM\19617WAB20.DOCX"/>
    <w:docVar w:name="dvBillNumber" w:val="4768"/>
    <w:docVar w:name="dvBillNumberPrefix" w:val="H. "/>
    <w:docVar w:name="dvOriginalBody" w:val="House"/>
    <w:docVar w:name="dvSteno" w:val="AGM"/>
    <w:docVar w:name="NameofBody" w:val="h"/>
    <w:docVar w:name="vGroup2" w:val="Council"/>
  </w:docVars>
  <w:rsids>
    <w:rsidRoot w:val="00554B69"/>
    <w:rsid w:val="00011869"/>
    <w:rsid w:val="00015CD6"/>
    <w:rsid w:val="00033EA0"/>
    <w:rsid w:val="000C0946"/>
    <w:rsid w:val="000D035C"/>
    <w:rsid w:val="000E0100"/>
    <w:rsid w:val="000E1785"/>
    <w:rsid w:val="000F40FA"/>
    <w:rsid w:val="001035F1"/>
    <w:rsid w:val="0010776B"/>
    <w:rsid w:val="001217B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6C9"/>
    <w:rsid w:val="004809EE"/>
    <w:rsid w:val="004E7D54"/>
    <w:rsid w:val="004F49B5"/>
    <w:rsid w:val="005273C6"/>
    <w:rsid w:val="00530A69"/>
    <w:rsid w:val="00545593"/>
    <w:rsid w:val="00554B69"/>
    <w:rsid w:val="00556EBF"/>
    <w:rsid w:val="00577C6C"/>
    <w:rsid w:val="005A62FE"/>
    <w:rsid w:val="005C2FE2"/>
    <w:rsid w:val="005E2BC9"/>
    <w:rsid w:val="005E7F8D"/>
    <w:rsid w:val="00605102"/>
    <w:rsid w:val="006215AA"/>
    <w:rsid w:val="006913C9"/>
    <w:rsid w:val="0069470D"/>
    <w:rsid w:val="006D58AA"/>
    <w:rsid w:val="007035C8"/>
    <w:rsid w:val="00734F00"/>
    <w:rsid w:val="007A70AE"/>
    <w:rsid w:val="00802192"/>
    <w:rsid w:val="008362E8"/>
    <w:rsid w:val="0085786E"/>
    <w:rsid w:val="00883FE9"/>
    <w:rsid w:val="008A1768"/>
    <w:rsid w:val="008A489F"/>
    <w:rsid w:val="008F0F33"/>
    <w:rsid w:val="008F4429"/>
    <w:rsid w:val="0094021A"/>
    <w:rsid w:val="009B44AF"/>
    <w:rsid w:val="009C6A0B"/>
    <w:rsid w:val="009F0C77"/>
    <w:rsid w:val="009F4DD1"/>
    <w:rsid w:val="00A02543"/>
    <w:rsid w:val="00A12BB8"/>
    <w:rsid w:val="00A41684"/>
    <w:rsid w:val="00A64E80"/>
    <w:rsid w:val="00A72BCD"/>
    <w:rsid w:val="00A741D9"/>
    <w:rsid w:val="00A833AB"/>
    <w:rsid w:val="00A9741D"/>
    <w:rsid w:val="00AC34A2"/>
    <w:rsid w:val="00AD1C9A"/>
    <w:rsid w:val="00AD4B17"/>
    <w:rsid w:val="00B170D6"/>
    <w:rsid w:val="00B412D4"/>
    <w:rsid w:val="00BE3C22"/>
    <w:rsid w:val="00C0345E"/>
    <w:rsid w:val="00C31C95"/>
    <w:rsid w:val="00C3483A"/>
    <w:rsid w:val="00C74E9D"/>
    <w:rsid w:val="00C826DD"/>
    <w:rsid w:val="00C82FD3"/>
    <w:rsid w:val="00C92819"/>
    <w:rsid w:val="00CC6B7B"/>
    <w:rsid w:val="00CD2089"/>
    <w:rsid w:val="00D5193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1F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547EE-8F66-41F3-AB10-B2C90E6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3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79C1-1183-48C0-B33F-7D3A997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978</Words>
  <Characters>5499</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8 Text of Previous Version (Dec. 11, 2019) - South Carolina Legislature Online</dc:title>
  <dc:creator>Angie Morgan</dc:creator>
  <cp:lastModifiedBy>S Wilson</cp:lastModifiedBy>
  <cp:revision>2</cp:revision>
  <cp:lastPrinted>2019-12-05T20:24:00Z</cp:lastPrinted>
  <dcterms:created xsi:type="dcterms:W3CDTF">2019-12-11T18:43:00Z</dcterms:created>
  <dcterms:modified xsi:type="dcterms:W3CDTF">2019-12-11T18:43:00Z</dcterms:modified>
</cp:coreProperties>
</file>